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FD3803" w:rsidRDefault="00CB4DD4" w:rsidP="00C84D22">
      <w:pPr>
        <w:jc w:val="center"/>
        <w:rPr>
          <w:rFonts w:ascii="Arial" w:hAnsi="Arial" w:cs="Arial"/>
          <w:sz w:val="24"/>
          <w:szCs w:val="24"/>
        </w:rPr>
      </w:pPr>
    </w:p>
    <w:p w14:paraId="7DA9AE43" w14:textId="2F4B6022" w:rsidR="00CB4DD4" w:rsidRPr="00FD3803" w:rsidRDefault="00CB4DD4" w:rsidP="00C84D22">
      <w:pPr>
        <w:rPr>
          <w:rFonts w:ascii="Arial" w:hAnsi="Arial" w:cs="Arial"/>
          <w:b/>
          <w:bCs/>
          <w:sz w:val="24"/>
          <w:szCs w:val="24"/>
        </w:rPr>
      </w:pPr>
      <w:r w:rsidRPr="00FD3803">
        <w:rPr>
          <w:rFonts w:ascii="Arial" w:hAnsi="Arial" w:cs="Arial"/>
          <w:b/>
          <w:bCs/>
          <w:sz w:val="24"/>
          <w:szCs w:val="24"/>
        </w:rPr>
        <w:t>REQUERIMENTO Nº 00</w:t>
      </w:r>
      <w:r w:rsidR="004413CB" w:rsidRPr="00FD3803">
        <w:rPr>
          <w:rFonts w:ascii="Arial" w:hAnsi="Arial" w:cs="Arial"/>
          <w:b/>
          <w:bCs/>
          <w:sz w:val="24"/>
          <w:szCs w:val="24"/>
        </w:rPr>
        <w:t>3</w:t>
      </w:r>
      <w:r w:rsidR="00C152D7" w:rsidRPr="00FD3803">
        <w:rPr>
          <w:rFonts w:ascii="Arial" w:hAnsi="Arial" w:cs="Arial"/>
          <w:b/>
          <w:bCs/>
          <w:sz w:val="24"/>
          <w:szCs w:val="24"/>
        </w:rPr>
        <w:t>7</w:t>
      </w:r>
      <w:r w:rsidRPr="00FD3803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FD3803" w:rsidRDefault="00CB4DD4" w:rsidP="00C84D22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FD3803" w:rsidRDefault="00CB4DD4" w:rsidP="00C84D22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FD3803" w:rsidRDefault="00CB4DD4" w:rsidP="00C84D22">
      <w:pPr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FD3803" w:rsidRDefault="00CB4DD4" w:rsidP="00C84D22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D3803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FD3803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FD3803" w:rsidRDefault="00CB4DD4" w:rsidP="00C84D22">
      <w:pPr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FD3803">
        <w:rPr>
          <w:rFonts w:ascii="Arial" w:hAnsi="Arial" w:cs="Arial"/>
          <w:sz w:val="24"/>
          <w:szCs w:val="24"/>
        </w:rPr>
        <w:t>Abreulândia</w:t>
      </w:r>
      <w:proofErr w:type="spellEnd"/>
      <w:r w:rsidRPr="00FD3803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FD3803" w:rsidRDefault="00CB4DD4" w:rsidP="00C84D22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FD3803" w:rsidRDefault="005244E8" w:rsidP="00C84D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FD3803" w:rsidRDefault="00CB4DD4" w:rsidP="00C84D22">
      <w:pPr>
        <w:ind w:left="708" w:firstLine="708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>Excelentíssimo Senhor Presidente,</w:t>
      </w:r>
    </w:p>
    <w:p w14:paraId="4CC7297B" w14:textId="77777777" w:rsidR="00C23C17" w:rsidRDefault="00C23C17" w:rsidP="00C84D22">
      <w:pPr>
        <w:rPr>
          <w:rFonts w:ascii="Arial" w:hAnsi="Arial" w:cs="Arial"/>
          <w:sz w:val="24"/>
          <w:szCs w:val="24"/>
        </w:rPr>
      </w:pPr>
    </w:p>
    <w:p w14:paraId="6ACEE6E5" w14:textId="77777777" w:rsidR="00507A27" w:rsidRPr="00FD3803" w:rsidRDefault="00507A27" w:rsidP="00C84D22">
      <w:pPr>
        <w:rPr>
          <w:rFonts w:ascii="Arial" w:hAnsi="Arial" w:cs="Arial"/>
          <w:sz w:val="24"/>
          <w:szCs w:val="24"/>
        </w:rPr>
      </w:pPr>
    </w:p>
    <w:p w14:paraId="5CB488E5" w14:textId="77777777" w:rsidR="00C152D7" w:rsidRPr="00FD3803" w:rsidRDefault="00A75EA1" w:rsidP="00C152D7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>O</w:t>
      </w:r>
      <w:r w:rsidR="00955E41" w:rsidRPr="00FD3803">
        <w:rPr>
          <w:rFonts w:ascii="Arial" w:hAnsi="Arial" w:cs="Arial"/>
          <w:sz w:val="24"/>
          <w:szCs w:val="24"/>
        </w:rPr>
        <w:t>s</w:t>
      </w:r>
      <w:r w:rsidR="00CB4DD4" w:rsidRPr="00FD3803">
        <w:rPr>
          <w:rFonts w:ascii="Arial" w:hAnsi="Arial" w:cs="Arial"/>
          <w:sz w:val="24"/>
          <w:szCs w:val="24"/>
        </w:rPr>
        <w:t xml:space="preserve"> Vereador</w:t>
      </w:r>
      <w:r w:rsidR="00955E41" w:rsidRPr="00FD3803">
        <w:rPr>
          <w:rFonts w:ascii="Arial" w:hAnsi="Arial" w:cs="Arial"/>
          <w:sz w:val="24"/>
          <w:szCs w:val="24"/>
        </w:rPr>
        <w:t>es</w:t>
      </w:r>
      <w:r w:rsidR="00CB4DD4" w:rsidRPr="00FD3803">
        <w:rPr>
          <w:rFonts w:ascii="Arial" w:hAnsi="Arial" w:cs="Arial"/>
          <w:sz w:val="24"/>
          <w:szCs w:val="24"/>
        </w:rPr>
        <w:t xml:space="preserve"> que </w:t>
      </w:r>
      <w:proofErr w:type="gramStart"/>
      <w:r w:rsidR="00D35317" w:rsidRPr="00FD3803">
        <w:rPr>
          <w:rFonts w:ascii="Arial" w:hAnsi="Arial" w:cs="Arial"/>
          <w:sz w:val="24"/>
          <w:szCs w:val="24"/>
        </w:rPr>
        <w:t>o</w:t>
      </w:r>
      <w:r w:rsidR="00CB4DD4" w:rsidRPr="00FD3803">
        <w:rPr>
          <w:rFonts w:ascii="Arial" w:hAnsi="Arial" w:cs="Arial"/>
          <w:sz w:val="24"/>
          <w:szCs w:val="24"/>
        </w:rPr>
        <w:t xml:space="preserve"> presente subscreve</w:t>
      </w:r>
      <w:r w:rsidR="00955E41" w:rsidRPr="00FD3803">
        <w:rPr>
          <w:rFonts w:ascii="Arial" w:hAnsi="Arial" w:cs="Arial"/>
          <w:sz w:val="24"/>
          <w:szCs w:val="24"/>
        </w:rPr>
        <w:t>m</w:t>
      </w:r>
      <w:proofErr w:type="gramEnd"/>
      <w:r w:rsidR="00CB4DD4" w:rsidRPr="00FD3803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="00CB4DD4" w:rsidRPr="00FD3803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FD3803">
        <w:rPr>
          <w:rFonts w:ascii="Arial" w:hAnsi="Arial" w:cs="Arial"/>
          <w:b/>
          <w:bCs/>
          <w:sz w:val="24"/>
          <w:szCs w:val="24"/>
        </w:rPr>
        <w:t>EM</w:t>
      </w:r>
      <w:r w:rsidR="00CB4DD4" w:rsidRPr="00FD3803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FD3803">
        <w:rPr>
          <w:rFonts w:ascii="Arial" w:hAnsi="Arial" w:cs="Arial"/>
          <w:sz w:val="24"/>
          <w:szCs w:val="24"/>
        </w:rPr>
        <w:t xml:space="preserve"> </w:t>
      </w:r>
      <w:r w:rsidR="00D31669" w:rsidRPr="00FD3803">
        <w:rPr>
          <w:rFonts w:ascii="Arial" w:hAnsi="Arial" w:cs="Arial"/>
          <w:sz w:val="24"/>
          <w:szCs w:val="24"/>
        </w:rPr>
        <w:t>solicitando</w:t>
      </w:r>
      <w:r w:rsidR="000E375C" w:rsidRPr="00FD3803">
        <w:rPr>
          <w:rFonts w:ascii="Arial" w:hAnsi="Arial" w:cs="Arial"/>
          <w:sz w:val="24"/>
          <w:szCs w:val="24"/>
        </w:rPr>
        <w:t xml:space="preserve"> a</w:t>
      </w:r>
      <w:r w:rsidR="00C152D7" w:rsidRPr="00FD3803">
        <w:rPr>
          <w:rFonts w:ascii="Arial" w:hAnsi="Arial" w:cs="Arial"/>
          <w:sz w:val="24"/>
          <w:szCs w:val="24"/>
        </w:rPr>
        <w:t xml:space="preserve"> </w:t>
      </w:r>
      <w:r w:rsidR="00C152D7" w:rsidRPr="00FD3803">
        <w:rPr>
          <w:rFonts w:ascii="Arial" w:hAnsi="Arial" w:cs="Arial"/>
          <w:b/>
          <w:bCs/>
          <w:sz w:val="24"/>
          <w:szCs w:val="24"/>
        </w:rPr>
        <w:t>aquisição de uma nova ambulância</w:t>
      </w:r>
      <w:r w:rsidR="00C152D7" w:rsidRPr="00FD3803">
        <w:rPr>
          <w:rFonts w:ascii="Arial" w:hAnsi="Arial" w:cs="Arial"/>
          <w:sz w:val="24"/>
          <w:szCs w:val="24"/>
        </w:rPr>
        <w:t xml:space="preserve"> para atender a rede municipal de saúde.</w:t>
      </w:r>
    </w:p>
    <w:p w14:paraId="054950A0" w14:textId="77777777" w:rsidR="00C152D7" w:rsidRPr="00FD3803" w:rsidRDefault="00C152D7" w:rsidP="00C152D7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0CA22D9" w14:textId="77777777" w:rsidR="00C152D7" w:rsidRPr="00FD3803" w:rsidRDefault="00C152D7" w:rsidP="00C152D7">
      <w:pPr>
        <w:ind w:firstLine="1416"/>
        <w:jc w:val="center"/>
        <w:rPr>
          <w:rFonts w:ascii="Arial" w:hAnsi="Arial" w:cs="Arial"/>
          <w:sz w:val="24"/>
          <w:szCs w:val="24"/>
        </w:rPr>
      </w:pPr>
    </w:p>
    <w:p w14:paraId="7FD7CF1E" w14:textId="68A6C46B" w:rsidR="00CB4DD4" w:rsidRPr="00FD3803" w:rsidRDefault="00CB4DD4" w:rsidP="00C152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3803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FD3803" w:rsidRDefault="00CB4DD4" w:rsidP="00C84D22">
      <w:pPr>
        <w:jc w:val="both"/>
        <w:rPr>
          <w:rFonts w:ascii="Arial" w:hAnsi="Arial" w:cs="Arial"/>
          <w:sz w:val="24"/>
          <w:szCs w:val="24"/>
        </w:rPr>
      </w:pPr>
    </w:p>
    <w:p w14:paraId="41EA06FF" w14:textId="77777777" w:rsidR="00CF3DF2" w:rsidRPr="00CF3DF2" w:rsidRDefault="00CF3DF2" w:rsidP="00CF3DF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3DF2">
        <w:rPr>
          <w:rFonts w:ascii="Arial" w:hAnsi="Arial" w:cs="Arial"/>
          <w:sz w:val="24"/>
          <w:szCs w:val="24"/>
        </w:rPr>
        <w:t xml:space="preserve">A presente solicitação visa garantir </w:t>
      </w:r>
      <w:r w:rsidRPr="00CF3DF2">
        <w:rPr>
          <w:rFonts w:ascii="Arial" w:hAnsi="Arial" w:cs="Arial"/>
          <w:b/>
          <w:bCs/>
          <w:sz w:val="24"/>
          <w:szCs w:val="24"/>
        </w:rPr>
        <w:t>mais eficiência, agilidade e segurança no atendimento à população</w:t>
      </w:r>
      <w:r w:rsidRPr="00CF3DF2">
        <w:rPr>
          <w:rFonts w:ascii="Arial" w:hAnsi="Arial" w:cs="Arial"/>
          <w:sz w:val="24"/>
          <w:szCs w:val="24"/>
        </w:rPr>
        <w:t>, especialmente nos casos de urgência e emergência.</w:t>
      </w:r>
    </w:p>
    <w:p w14:paraId="647A5BAA" w14:textId="77777777" w:rsidR="00CF3DF2" w:rsidRPr="00FD3803" w:rsidRDefault="00CF3DF2" w:rsidP="00CF3DF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A1B3230" w14:textId="4C72A03E" w:rsidR="00CF3DF2" w:rsidRPr="00CF3DF2" w:rsidRDefault="00CF3DF2" w:rsidP="00CF3DF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3DF2">
        <w:rPr>
          <w:rFonts w:ascii="Arial" w:hAnsi="Arial" w:cs="Arial"/>
          <w:sz w:val="24"/>
          <w:szCs w:val="24"/>
        </w:rPr>
        <w:t>Atualmente, a demanda por transporte de pacientes tem aumentado significativamente, sobretudo para atendimentos em outros municípios, o que acaba sobrecarregando os veículos existentes e podendo comprometer a qualidade do serviço prestado.</w:t>
      </w:r>
    </w:p>
    <w:p w14:paraId="483A86E4" w14:textId="77777777" w:rsidR="00CF3DF2" w:rsidRPr="00FD3803" w:rsidRDefault="00CF3DF2" w:rsidP="00CF3DF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0613534" w14:textId="451B6D3D" w:rsidR="00CF3DF2" w:rsidRPr="00CF3DF2" w:rsidRDefault="00CF3DF2" w:rsidP="00CF3DF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3DF2">
        <w:rPr>
          <w:rFonts w:ascii="Arial" w:hAnsi="Arial" w:cs="Arial"/>
          <w:sz w:val="24"/>
          <w:szCs w:val="24"/>
        </w:rPr>
        <w:t>Uma nova ambulância permitirá:</w:t>
      </w:r>
    </w:p>
    <w:p w14:paraId="7C42D697" w14:textId="77777777" w:rsidR="00CF3DF2" w:rsidRPr="00CF3DF2" w:rsidRDefault="00CF3DF2" w:rsidP="00CF3DF2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F3DF2">
        <w:rPr>
          <w:rFonts w:ascii="Arial" w:hAnsi="Arial" w:cs="Arial"/>
          <w:sz w:val="24"/>
          <w:szCs w:val="24"/>
        </w:rPr>
        <w:t>Maior rapidez no atendimento de emergências;</w:t>
      </w:r>
    </w:p>
    <w:p w14:paraId="2B2F62BB" w14:textId="77777777" w:rsidR="00CF3DF2" w:rsidRPr="00CF3DF2" w:rsidRDefault="00CF3DF2" w:rsidP="00CF3DF2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F3DF2">
        <w:rPr>
          <w:rFonts w:ascii="Arial" w:hAnsi="Arial" w:cs="Arial"/>
          <w:sz w:val="24"/>
          <w:szCs w:val="24"/>
        </w:rPr>
        <w:t>Melhor suporte no transporte de pacientes;</w:t>
      </w:r>
    </w:p>
    <w:p w14:paraId="53EB6DC8" w14:textId="77777777" w:rsidR="00CF3DF2" w:rsidRPr="00CF3DF2" w:rsidRDefault="00CF3DF2" w:rsidP="00CF3DF2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F3DF2">
        <w:rPr>
          <w:rFonts w:ascii="Arial" w:hAnsi="Arial" w:cs="Arial"/>
          <w:sz w:val="24"/>
          <w:szCs w:val="24"/>
        </w:rPr>
        <w:t>Redução da sobrecarga da frota atual;</w:t>
      </w:r>
    </w:p>
    <w:p w14:paraId="09DF874C" w14:textId="77777777" w:rsidR="00CF3DF2" w:rsidRPr="00CF3DF2" w:rsidRDefault="00CF3DF2" w:rsidP="00CF3DF2">
      <w:pPr>
        <w:numPr>
          <w:ilvl w:val="0"/>
          <w:numId w:val="1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F3DF2">
        <w:rPr>
          <w:rFonts w:ascii="Arial" w:hAnsi="Arial" w:cs="Arial"/>
          <w:sz w:val="24"/>
          <w:szCs w:val="24"/>
        </w:rPr>
        <w:t>Mais segurança e dignidade para os usuários do sistema de saúde.</w:t>
      </w:r>
    </w:p>
    <w:p w14:paraId="41250AF7" w14:textId="77777777" w:rsidR="00CF3DF2" w:rsidRPr="00FD3803" w:rsidRDefault="00CF3DF2" w:rsidP="00CF3DF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F5628D4" w14:textId="49EDC17F" w:rsidR="00CF3DF2" w:rsidRPr="00FD3803" w:rsidRDefault="00CF3DF2" w:rsidP="00CF3DF2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3DF2">
        <w:rPr>
          <w:rFonts w:ascii="Arial" w:hAnsi="Arial" w:cs="Arial"/>
          <w:sz w:val="24"/>
          <w:szCs w:val="24"/>
        </w:rPr>
        <w:t>Ressalta-se ainda que a população da zona rural é uma das mais beneficiadas com essa medida, tendo em vista as longas distâncias e dificuldades de acesso aos serviços de saúde.</w:t>
      </w:r>
    </w:p>
    <w:p w14:paraId="4ABE5410" w14:textId="77777777" w:rsidR="00FD3803" w:rsidRPr="00FD3803" w:rsidRDefault="00FD3803" w:rsidP="00CF3DF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21BF3BD" w14:textId="6E8A8321" w:rsidR="00FD3803" w:rsidRPr="00CF3DF2" w:rsidRDefault="00FD3803" w:rsidP="00FD3803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 xml:space="preserve">Diante do exposto, </w:t>
      </w:r>
      <w:r w:rsidRPr="00FD3803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FD3803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131ED8E5" w14:textId="77777777" w:rsidR="00C23C17" w:rsidRPr="00FD3803" w:rsidRDefault="00C23C17" w:rsidP="00C84D22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DC96927" w14:textId="77777777" w:rsidR="00576254" w:rsidRPr="00FD3803" w:rsidRDefault="00576254" w:rsidP="0057625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lastRenderedPageBreak/>
        <w:t xml:space="preserve">Sala das Sessões da Câmara Municipal de </w:t>
      </w:r>
      <w:proofErr w:type="spellStart"/>
      <w:r w:rsidRPr="00FD3803">
        <w:rPr>
          <w:rFonts w:ascii="Arial" w:hAnsi="Arial" w:cs="Arial"/>
          <w:sz w:val="24"/>
          <w:szCs w:val="24"/>
        </w:rPr>
        <w:t>Abreulândia</w:t>
      </w:r>
      <w:proofErr w:type="spellEnd"/>
      <w:r w:rsidRPr="00FD3803">
        <w:rPr>
          <w:rFonts w:ascii="Arial" w:hAnsi="Arial" w:cs="Arial"/>
          <w:sz w:val="24"/>
          <w:szCs w:val="24"/>
        </w:rPr>
        <w:t xml:space="preserve"> – TO, 17 de março de 2026.</w:t>
      </w:r>
    </w:p>
    <w:p w14:paraId="3AACC336" w14:textId="77777777" w:rsidR="002F65B4" w:rsidRPr="00FD3803" w:rsidRDefault="002F65B4" w:rsidP="00292376">
      <w:pPr>
        <w:jc w:val="both"/>
        <w:rPr>
          <w:rFonts w:ascii="Arial" w:hAnsi="Arial" w:cs="Arial"/>
          <w:sz w:val="24"/>
          <w:szCs w:val="24"/>
        </w:rPr>
      </w:pPr>
    </w:p>
    <w:p w14:paraId="21DDDE0D" w14:textId="77777777" w:rsidR="00292376" w:rsidRDefault="00292376" w:rsidP="00292376">
      <w:pPr>
        <w:jc w:val="both"/>
        <w:rPr>
          <w:rFonts w:ascii="Arial" w:hAnsi="Arial" w:cs="Arial"/>
          <w:sz w:val="24"/>
          <w:szCs w:val="24"/>
        </w:rPr>
      </w:pPr>
    </w:p>
    <w:p w14:paraId="4988EC83" w14:textId="77777777" w:rsidR="00507A27" w:rsidRDefault="00507A27" w:rsidP="00292376">
      <w:pPr>
        <w:jc w:val="both"/>
        <w:rPr>
          <w:rFonts w:ascii="Arial" w:hAnsi="Arial" w:cs="Arial"/>
          <w:sz w:val="24"/>
          <w:szCs w:val="24"/>
        </w:rPr>
      </w:pPr>
    </w:p>
    <w:p w14:paraId="318CCA3E" w14:textId="77777777" w:rsidR="00507A27" w:rsidRPr="00FD3803" w:rsidRDefault="00507A27" w:rsidP="00292376">
      <w:pPr>
        <w:jc w:val="both"/>
        <w:rPr>
          <w:rFonts w:ascii="Arial" w:hAnsi="Arial" w:cs="Arial"/>
          <w:sz w:val="24"/>
          <w:szCs w:val="24"/>
        </w:rPr>
      </w:pPr>
    </w:p>
    <w:p w14:paraId="10C9C384" w14:textId="77777777" w:rsidR="002F65B4" w:rsidRPr="00FD3803" w:rsidRDefault="002F65B4" w:rsidP="002F65B4">
      <w:pPr>
        <w:jc w:val="center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>______________________________</w:t>
      </w:r>
    </w:p>
    <w:p w14:paraId="275E4AB7" w14:textId="77777777" w:rsidR="002F65B4" w:rsidRPr="00FD3803" w:rsidRDefault="002F65B4" w:rsidP="002F65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3803">
        <w:rPr>
          <w:rFonts w:ascii="Arial" w:hAnsi="Arial" w:cs="Arial"/>
          <w:b/>
          <w:bCs/>
          <w:sz w:val="24"/>
          <w:szCs w:val="24"/>
        </w:rPr>
        <w:t xml:space="preserve">Willian Nascimento de Moura </w:t>
      </w:r>
    </w:p>
    <w:p w14:paraId="4B9F7732" w14:textId="579C5DE1" w:rsidR="002F65B4" w:rsidRDefault="002F65B4" w:rsidP="00292376">
      <w:pPr>
        <w:jc w:val="center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 xml:space="preserve">Vereador </w:t>
      </w:r>
      <w:r w:rsidRPr="00FD3803">
        <w:rPr>
          <w:rFonts w:ascii="Arial" w:hAnsi="Arial" w:cs="Arial"/>
          <w:sz w:val="24"/>
          <w:szCs w:val="24"/>
        </w:rPr>
        <w:br/>
        <w:t xml:space="preserve">Câmara Municipal de </w:t>
      </w:r>
      <w:proofErr w:type="spellStart"/>
      <w:r w:rsidRPr="00FD3803">
        <w:rPr>
          <w:rFonts w:ascii="Arial" w:hAnsi="Arial" w:cs="Arial"/>
          <w:sz w:val="24"/>
          <w:szCs w:val="24"/>
        </w:rPr>
        <w:t>Abreulândia</w:t>
      </w:r>
      <w:proofErr w:type="spellEnd"/>
      <w:r w:rsidRPr="00FD3803">
        <w:rPr>
          <w:rFonts w:ascii="Arial" w:hAnsi="Arial" w:cs="Arial"/>
          <w:sz w:val="24"/>
          <w:szCs w:val="24"/>
        </w:rPr>
        <w:t xml:space="preserve"> – TO</w:t>
      </w:r>
    </w:p>
    <w:p w14:paraId="3545BD6A" w14:textId="77777777" w:rsidR="00507A27" w:rsidRDefault="00507A27" w:rsidP="00292376">
      <w:pPr>
        <w:jc w:val="center"/>
        <w:rPr>
          <w:rFonts w:ascii="Arial" w:hAnsi="Arial" w:cs="Arial"/>
          <w:sz w:val="24"/>
          <w:szCs w:val="24"/>
        </w:rPr>
      </w:pPr>
    </w:p>
    <w:p w14:paraId="0BA2FA2C" w14:textId="77777777" w:rsidR="00507A27" w:rsidRPr="00FD3803" w:rsidRDefault="00507A27" w:rsidP="00292376">
      <w:pPr>
        <w:jc w:val="center"/>
        <w:rPr>
          <w:rFonts w:ascii="Arial" w:hAnsi="Arial" w:cs="Arial"/>
          <w:sz w:val="24"/>
          <w:szCs w:val="24"/>
        </w:rPr>
      </w:pPr>
    </w:p>
    <w:p w14:paraId="5E6D2AF2" w14:textId="77777777" w:rsidR="00C152D7" w:rsidRPr="00FD3803" w:rsidRDefault="00C152D7" w:rsidP="00C152D7">
      <w:pPr>
        <w:rPr>
          <w:rFonts w:ascii="Arial" w:hAnsi="Arial" w:cs="Arial"/>
          <w:b/>
          <w:bCs/>
          <w:sz w:val="24"/>
          <w:szCs w:val="24"/>
        </w:rPr>
      </w:pPr>
    </w:p>
    <w:p w14:paraId="1D157A21" w14:textId="77777777" w:rsidR="00C152D7" w:rsidRPr="00FD3803" w:rsidRDefault="00C152D7" w:rsidP="00C152D7">
      <w:pPr>
        <w:jc w:val="center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>______________________________</w:t>
      </w:r>
    </w:p>
    <w:p w14:paraId="5BFB1343" w14:textId="77777777" w:rsidR="00C152D7" w:rsidRPr="00FD3803" w:rsidRDefault="00C152D7" w:rsidP="00C152D7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D3803">
        <w:rPr>
          <w:rFonts w:ascii="Arial" w:hAnsi="Arial" w:cs="Arial"/>
          <w:b/>
          <w:bCs/>
          <w:sz w:val="24"/>
          <w:szCs w:val="24"/>
        </w:rPr>
        <w:t>Celivânia</w:t>
      </w:r>
      <w:proofErr w:type="spellEnd"/>
      <w:r w:rsidRPr="00FD3803">
        <w:rPr>
          <w:rFonts w:ascii="Arial" w:hAnsi="Arial" w:cs="Arial"/>
          <w:b/>
          <w:bCs/>
          <w:sz w:val="24"/>
          <w:szCs w:val="24"/>
        </w:rPr>
        <w:t xml:space="preserve"> de Araújo Neves </w:t>
      </w:r>
    </w:p>
    <w:p w14:paraId="4A1ED1EC" w14:textId="77777777" w:rsidR="00C152D7" w:rsidRPr="00FD3803" w:rsidRDefault="00C152D7" w:rsidP="00C152D7">
      <w:pPr>
        <w:jc w:val="center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>Vereadora</w:t>
      </w:r>
    </w:p>
    <w:p w14:paraId="1B6829BF" w14:textId="77777777" w:rsidR="00C152D7" w:rsidRPr="00FD3803" w:rsidRDefault="00C152D7" w:rsidP="00C152D7">
      <w:pPr>
        <w:jc w:val="center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FD3803">
        <w:rPr>
          <w:rFonts w:ascii="Arial" w:hAnsi="Arial" w:cs="Arial"/>
          <w:sz w:val="24"/>
          <w:szCs w:val="24"/>
        </w:rPr>
        <w:t>Abreulândia</w:t>
      </w:r>
      <w:proofErr w:type="spellEnd"/>
      <w:r w:rsidRPr="00FD3803">
        <w:rPr>
          <w:rFonts w:ascii="Arial" w:hAnsi="Arial" w:cs="Arial"/>
          <w:sz w:val="24"/>
          <w:szCs w:val="24"/>
        </w:rPr>
        <w:t xml:space="preserve"> – TO</w:t>
      </w:r>
    </w:p>
    <w:p w14:paraId="06164428" w14:textId="77777777" w:rsidR="00C152D7" w:rsidRPr="00FD3803" w:rsidRDefault="00C152D7" w:rsidP="00C152D7">
      <w:pPr>
        <w:jc w:val="center"/>
        <w:rPr>
          <w:rFonts w:ascii="Arial" w:hAnsi="Arial" w:cs="Arial"/>
          <w:sz w:val="24"/>
          <w:szCs w:val="24"/>
        </w:rPr>
      </w:pPr>
    </w:p>
    <w:p w14:paraId="7D73CC2F" w14:textId="77777777" w:rsidR="00C152D7" w:rsidRPr="00FD3803" w:rsidRDefault="00C152D7" w:rsidP="00292376">
      <w:pPr>
        <w:jc w:val="center"/>
        <w:rPr>
          <w:rFonts w:ascii="Arial" w:hAnsi="Arial" w:cs="Arial"/>
          <w:sz w:val="24"/>
          <w:szCs w:val="24"/>
        </w:rPr>
      </w:pPr>
    </w:p>
    <w:sectPr w:rsidR="00C152D7" w:rsidRPr="00FD3803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ECF12" w14:textId="77777777" w:rsidR="00765F3E" w:rsidRDefault="00765F3E" w:rsidP="009C68E2">
      <w:r>
        <w:separator/>
      </w:r>
    </w:p>
  </w:endnote>
  <w:endnote w:type="continuationSeparator" w:id="0">
    <w:p w14:paraId="34CF9361" w14:textId="77777777" w:rsidR="00765F3E" w:rsidRDefault="00765F3E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740B3" w14:textId="77777777" w:rsidR="00765F3E" w:rsidRDefault="00765F3E" w:rsidP="009C68E2">
      <w:r>
        <w:separator/>
      </w:r>
    </w:p>
  </w:footnote>
  <w:footnote w:type="continuationSeparator" w:id="0">
    <w:p w14:paraId="530C4D8D" w14:textId="77777777" w:rsidR="00765F3E" w:rsidRDefault="00765F3E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C6452"/>
    <w:multiLevelType w:val="multilevel"/>
    <w:tmpl w:val="C38EB82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B5F4D"/>
    <w:multiLevelType w:val="multilevel"/>
    <w:tmpl w:val="D2C2DDE6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3"/>
  </w:num>
  <w:num w:numId="2" w16cid:durableId="65036947">
    <w:abstractNumId w:val="13"/>
  </w:num>
  <w:num w:numId="3" w16cid:durableId="1643539930">
    <w:abstractNumId w:val="9"/>
  </w:num>
  <w:num w:numId="4" w16cid:durableId="147987578">
    <w:abstractNumId w:val="12"/>
  </w:num>
  <w:num w:numId="5" w16cid:durableId="1367827916">
    <w:abstractNumId w:val="4"/>
  </w:num>
  <w:num w:numId="6" w16cid:durableId="2005282979">
    <w:abstractNumId w:val="10"/>
  </w:num>
  <w:num w:numId="7" w16cid:durableId="1495144540">
    <w:abstractNumId w:val="14"/>
  </w:num>
  <w:num w:numId="8" w16cid:durableId="534002975">
    <w:abstractNumId w:val="2"/>
  </w:num>
  <w:num w:numId="9" w16cid:durableId="156395249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5"/>
  </w:num>
  <w:num w:numId="11" w16cid:durableId="759059207">
    <w:abstractNumId w:val="11"/>
  </w:num>
  <w:num w:numId="12" w16cid:durableId="1735590306">
    <w:abstractNumId w:val="8"/>
  </w:num>
  <w:num w:numId="13" w16cid:durableId="2132242716">
    <w:abstractNumId w:val="0"/>
  </w:num>
  <w:num w:numId="14" w16cid:durableId="408313338">
    <w:abstractNumId w:val="6"/>
  </w:num>
  <w:num w:numId="15" w16cid:durableId="179779439">
    <w:abstractNumId w:val="7"/>
  </w:num>
  <w:num w:numId="16" w16cid:durableId="143763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679B5"/>
    <w:rsid w:val="00072E59"/>
    <w:rsid w:val="000E375C"/>
    <w:rsid w:val="000F5FBF"/>
    <w:rsid w:val="00124A8D"/>
    <w:rsid w:val="00135446"/>
    <w:rsid w:val="0014542C"/>
    <w:rsid w:val="00162259"/>
    <w:rsid w:val="00171AD2"/>
    <w:rsid w:val="001821B9"/>
    <w:rsid w:val="00184D98"/>
    <w:rsid w:val="00185B54"/>
    <w:rsid w:val="0018663B"/>
    <w:rsid w:val="001B29C6"/>
    <w:rsid w:val="001D71F5"/>
    <w:rsid w:val="002020B6"/>
    <w:rsid w:val="0021295A"/>
    <w:rsid w:val="00215DFA"/>
    <w:rsid w:val="00223424"/>
    <w:rsid w:val="002270FF"/>
    <w:rsid w:val="00242870"/>
    <w:rsid w:val="002450EC"/>
    <w:rsid w:val="00264495"/>
    <w:rsid w:val="00267E13"/>
    <w:rsid w:val="00272856"/>
    <w:rsid w:val="002735E4"/>
    <w:rsid w:val="00275879"/>
    <w:rsid w:val="00287A1A"/>
    <w:rsid w:val="00292376"/>
    <w:rsid w:val="002D369C"/>
    <w:rsid w:val="002F00BE"/>
    <w:rsid w:val="002F65B4"/>
    <w:rsid w:val="002F7032"/>
    <w:rsid w:val="0031734E"/>
    <w:rsid w:val="00332B85"/>
    <w:rsid w:val="00347FE9"/>
    <w:rsid w:val="00353D8C"/>
    <w:rsid w:val="0036750F"/>
    <w:rsid w:val="00384781"/>
    <w:rsid w:val="003B5751"/>
    <w:rsid w:val="003D15F5"/>
    <w:rsid w:val="003D5FAA"/>
    <w:rsid w:val="003F41C5"/>
    <w:rsid w:val="00414941"/>
    <w:rsid w:val="00416A64"/>
    <w:rsid w:val="0043791C"/>
    <w:rsid w:val="004413CB"/>
    <w:rsid w:val="00472F33"/>
    <w:rsid w:val="00477ADF"/>
    <w:rsid w:val="004907AF"/>
    <w:rsid w:val="004B1C07"/>
    <w:rsid w:val="004E2B84"/>
    <w:rsid w:val="004F6947"/>
    <w:rsid w:val="004F7D31"/>
    <w:rsid w:val="00507A27"/>
    <w:rsid w:val="005244E8"/>
    <w:rsid w:val="00525555"/>
    <w:rsid w:val="0053617E"/>
    <w:rsid w:val="0054408B"/>
    <w:rsid w:val="00550597"/>
    <w:rsid w:val="00576254"/>
    <w:rsid w:val="00577D3A"/>
    <w:rsid w:val="00592933"/>
    <w:rsid w:val="005E50BA"/>
    <w:rsid w:val="005E670C"/>
    <w:rsid w:val="00606A9E"/>
    <w:rsid w:val="00621602"/>
    <w:rsid w:val="006465BB"/>
    <w:rsid w:val="00666BC2"/>
    <w:rsid w:val="00676336"/>
    <w:rsid w:val="006839CE"/>
    <w:rsid w:val="00686FE1"/>
    <w:rsid w:val="006B3D73"/>
    <w:rsid w:val="00700784"/>
    <w:rsid w:val="00717986"/>
    <w:rsid w:val="0073086C"/>
    <w:rsid w:val="00733F6F"/>
    <w:rsid w:val="00736AEC"/>
    <w:rsid w:val="0073781B"/>
    <w:rsid w:val="0073791B"/>
    <w:rsid w:val="00752DFA"/>
    <w:rsid w:val="0076563D"/>
    <w:rsid w:val="00765F3E"/>
    <w:rsid w:val="00773D5B"/>
    <w:rsid w:val="00777F46"/>
    <w:rsid w:val="00784260"/>
    <w:rsid w:val="007B7F46"/>
    <w:rsid w:val="008252C7"/>
    <w:rsid w:val="0083451C"/>
    <w:rsid w:val="008471F0"/>
    <w:rsid w:val="00867705"/>
    <w:rsid w:val="008A2BF2"/>
    <w:rsid w:val="008B2BCE"/>
    <w:rsid w:val="008D12CC"/>
    <w:rsid w:val="008E7B41"/>
    <w:rsid w:val="00906098"/>
    <w:rsid w:val="00943B27"/>
    <w:rsid w:val="009459F7"/>
    <w:rsid w:val="00955E41"/>
    <w:rsid w:val="009642F9"/>
    <w:rsid w:val="00970D64"/>
    <w:rsid w:val="009754ED"/>
    <w:rsid w:val="009C2DB9"/>
    <w:rsid w:val="009C68E2"/>
    <w:rsid w:val="009F720E"/>
    <w:rsid w:val="00A01B8F"/>
    <w:rsid w:val="00A02AA2"/>
    <w:rsid w:val="00A50469"/>
    <w:rsid w:val="00A540BF"/>
    <w:rsid w:val="00A63103"/>
    <w:rsid w:val="00A75EA1"/>
    <w:rsid w:val="00A91D78"/>
    <w:rsid w:val="00A97C42"/>
    <w:rsid w:val="00AA20CC"/>
    <w:rsid w:val="00AA5FC6"/>
    <w:rsid w:val="00AD7766"/>
    <w:rsid w:val="00AE220A"/>
    <w:rsid w:val="00AF6DC6"/>
    <w:rsid w:val="00B012CE"/>
    <w:rsid w:val="00B14BA3"/>
    <w:rsid w:val="00B4627B"/>
    <w:rsid w:val="00B576D1"/>
    <w:rsid w:val="00B94280"/>
    <w:rsid w:val="00BB361A"/>
    <w:rsid w:val="00BD745B"/>
    <w:rsid w:val="00BE049E"/>
    <w:rsid w:val="00BE1D77"/>
    <w:rsid w:val="00BF16A8"/>
    <w:rsid w:val="00C046F5"/>
    <w:rsid w:val="00C05ADD"/>
    <w:rsid w:val="00C152D7"/>
    <w:rsid w:val="00C23C17"/>
    <w:rsid w:val="00C2677F"/>
    <w:rsid w:val="00C328ED"/>
    <w:rsid w:val="00C354DD"/>
    <w:rsid w:val="00C67F80"/>
    <w:rsid w:val="00C84D22"/>
    <w:rsid w:val="00C96503"/>
    <w:rsid w:val="00C97EE4"/>
    <w:rsid w:val="00CA46BB"/>
    <w:rsid w:val="00CB4DD4"/>
    <w:rsid w:val="00CC0EDE"/>
    <w:rsid w:val="00CC6A0C"/>
    <w:rsid w:val="00CF3DF2"/>
    <w:rsid w:val="00D07681"/>
    <w:rsid w:val="00D10F1B"/>
    <w:rsid w:val="00D218B0"/>
    <w:rsid w:val="00D27CC9"/>
    <w:rsid w:val="00D31669"/>
    <w:rsid w:val="00D35317"/>
    <w:rsid w:val="00D3624B"/>
    <w:rsid w:val="00D9291B"/>
    <w:rsid w:val="00D94F20"/>
    <w:rsid w:val="00DB5056"/>
    <w:rsid w:val="00DC3027"/>
    <w:rsid w:val="00DD7F7D"/>
    <w:rsid w:val="00DF521F"/>
    <w:rsid w:val="00E26480"/>
    <w:rsid w:val="00E51C56"/>
    <w:rsid w:val="00E6740F"/>
    <w:rsid w:val="00E707CD"/>
    <w:rsid w:val="00E717B1"/>
    <w:rsid w:val="00E77236"/>
    <w:rsid w:val="00E8256C"/>
    <w:rsid w:val="00EC0091"/>
    <w:rsid w:val="00ED14D4"/>
    <w:rsid w:val="00ED5F54"/>
    <w:rsid w:val="00ED75CE"/>
    <w:rsid w:val="00EF0783"/>
    <w:rsid w:val="00F03696"/>
    <w:rsid w:val="00F04CEB"/>
    <w:rsid w:val="00F13CC2"/>
    <w:rsid w:val="00FA1CF5"/>
    <w:rsid w:val="00FB5E7A"/>
    <w:rsid w:val="00FC4879"/>
    <w:rsid w:val="00FD3803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9</cp:revision>
  <cp:lastPrinted>2025-06-10T13:01:00Z</cp:lastPrinted>
  <dcterms:created xsi:type="dcterms:W3CDTF">2026-03-17T13:42:00Z</dcterms:created>
  <dcterms:modified xsi:type="dcterms:W3CDTF">2026-03-17T13:51:00Z</dcterms:modified>
</cp:coreProperties>
</file>